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E10D2" w14:textId="0519FF9E" w:rsidR="006E6D28" w:rsidRPr="00A97D15" w:rsidRDefault="00FC1F82" w:rsidP="00FC1F82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bCs/>
          <w:szCs w:val="24"/>
        </w:rPr>
      </w:pPr>
      <w:r w:rsidRPr="00A97D15">
        <w:rPr>
          <w:rFonts w:asciiTheme="minorHAnsi" w:hAnsiTheme="minorHAnsi" w:cstheme="minorHAnsi"/>
          <w:bCs/>
          <w:szCs w:val="24"/>
        </w:rPr>
        <w:t xml:space="preserve">Załącznik nr </w:t>
      </w:r>
      <w:r w:rsidR="00FE6994" w:rsidRPr="00A97D15">
        <w:rPr>
          <w:rFonts w:asciiTheme="minorHAnsi" w:hAnsiTheme="minorHAnsi" w:cstheme="minorHAnsi"/>
          <w:bCs/>
          <w:szCs w:val="24"/>
        </w:rPr>
        <w:t>5</w:t>
      </w:r>
    </w:p>
    <w:p w14:paraId="0563EDA2" w14:textId="77777777" w:rsidR="00FC1F82" w:rsidRPr="00A97D15" w:rsidRDefault="00FC1F82" w:rsidP="006E6D28">
      <w:pPr>
        <w:pStyle w:val="Bezodstpw"/>
        <w:spacing w:line="276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3B29FCA0" w14:textId="757E327D" w:rsidR="006E6D28" w:rsidRPr="00A97D15" w:rsidRDefault="006E6D28" w:rsidP="006E6D28">
      <w:pPr>
        <w:pStyle w:val="Bezodstpw"/>
        <w:spacing w:line="276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A97D15">
        <w:rPr>
          <w:rFonts w:asciiTheme="minorHAnsi" w:hAnsiTheme="minorHAnsi" w:cstheme="minorHAnsi"/>
          <w:b/>
          <w:szCs w:val="24"/>
        </w:rPr>
        <w:t>OŚWIADCZENIE O BRAKU PODSTAW DO WYKLUCZENIA</w:t>
      </w:r>
    </w:p>
    <w:p w14:paraId="6596DC05" w14:textId="77777777" w:rsidR="006E6D28" w:rsidRPr="00A97D15" w:rsidRDefault="006E6D28" w:rsidP="00BA3706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D53D2C" w14:textId="77777777" w:rsidR="00BA3706" w:rsidRPr="00A97D15" w:rsidRDefault="00BA3706" w:rsidP="00BA3706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A97D1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DE98D5B" w14:textId="5E143980" w:rsidR="006E6D28" w:rsidRPr="00A97D15" w:rsidRDefault="00BA3706" w:rsidP="00BA3706">
      <w:pPr>
        <w:tabs>
          <w:tab w:val="left" w:pos="567"/>
        </w:tabs>
        <w:autoSpaceDE w:val="0"/>
        <w:spacing w:line="276" w:lineRule="auto"/>
        <w:jc w:val="both"/>
        <w:rPr>
          <w:rFonts w:asciiTheme="minorHAnsi" w:eastAsia="Calibri" w:hAnsiTheme="minorHAnsi" w:cstheme="minorHAnsi"/>
          <w:bCs/>
          <w:szCs w:val="24"/>
          <w:lang w:eastAsia="en-US"/>
        </w:rPr>
      </w:pPr>
      <w:r w:rsidRPr="00A97D15">
        <w:rPr>
          <w:rFonts w:asciiTheme="minorHAnsi" w:eastAsia="Calibri" w:hAnsiTheme="minorHAnsi" w:cstheme="minorHAnsi"/>
          <w:b/>
          <w:bCs/>
          <w:szCs w:val="24"/>
          <w:lang w:eastAsia="en-US"/>
        </w:rPr>
        <w:t>Gmin</w:t>
      </w:r>
      <w:r w:rsidR="007C0ADE" w:rsidRPr="00A97D15">
        <w:rPr>
          <w:rFonts w:asciiTheme="minorHAnsi" w:eastAsia="Calibri" w:hAnsiTheme="minorHAnsi" w:cstheme="minorHAnsi"/>
          <w:b/>
          <w:bCs/>
          <w:szCs w:val="24"/>
          <w:lang w:eastAsia="en-US"/>
        </w:rPr>
        <w:t>a</w:t>
      </w:r>
      <w:r w:rsidRPr="00A97D15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 Poniatowa</w:t>
      </w:r>
      <w:r w:rsidRPr="00A97D15">
        <w:rPr>
          <w:rFonts w:asciiTheme="minorHAnsi" w:eastAsia="Calibri" w:hAnsiTheme="minorHAnsi" w:cstheme="minorHAnsi"/>
          <w:bCs/>
          <w:szCs w:val="24"/>
          <w:lang w:eastAsia="en-US"/>
        </w:rPr>
        <w:t xml:space="preserve"> </w:t>
      </w:r>
    </w:p>
    <w:p w14:paraId="38989EB8" w14:textId="11587CBA" w:rsidR="00BA3706" w:rsidRPr="00A97D15" w:rsidRDefault="00BA3706" w:rsidP="00BA3706">
      <w:pPr>
        <w:tabs>
          <w:tab w:val="left" w:pos="567"/>
        </w:tabs>
        <w:autoSpaceDE w:val="0"/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97D15">
        <w:rPr>
          <w:rFonts w:asciiTheme="minorHAnsi" w:eastAsia="Calibri" w:hAnsiTheme="minorHAnsi" w:cstheme="minorHAnsi"/>
          <w:bCs/>
          <w:szCs w:val="24"/>
          <w:lang w:eastAsia="en-US"/>
        </w:rPr>
        <w:t>ul. Młodzieżowa 2, 24-320 Poniatowa</w:t>
      </w:r>
    </w:p>
    <w:p w14:paraId="520DDB99" w14:textId="77777777" w:rsidR="00BA3706" w:rsidRPr="00A97D15" w:rsidRDefault="00BA3706" w:rsidP="00BA3706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A97D15">
        <w:rPr>
          <w:rFonts w:asciiTheme="minorHAnsi" w:hAnsiTheme="minorHAnsi" w:cstheme="minorHAnsi"/>
          <w:szCs w:val="24"/>
        </w:rPr>
        <w:tab/>
      </w:r>
    </w:p>
    <w:p w14:paraId="78AE65DA" w14:textId="77777777" w:rsidR="00BA3706" w:rsidRPr="00A97D15" w:rsidRDefault="00BA3706" w:rsidP="00BA3706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A97D15">
        <w:rPr>
          <w:rFonts w:asciiTheme="minorHAnsi" w:hAnsiTheme="minorHAnsi" w:cstheme="minorHAnsi"/>
          <w:b/>
          <w:u w:val="single"/>
          <w:lang w:val="pl-PL"/>
        </w:rPr>
        <w:t>PODMIOT W IMIENIU KTÓREGO SKŁADANE JEST OŚWIADCZENIE</w:t>
      </w:r>
      <w:r w:rsidRPr="00A97D15">
        <w:rPr>
          <w:rStyle w:val="Odwoanieprzypisudolnego"/>
          <w:rFonts w:asciiTheme="minorHAnsi" w:hAnsiTheme="minorHAnsi" w:cstheme="minorHAnsi"/>
        </w:rPr>
        <w:footnoteReference w:id="1"/>
      </w:r>
      <w:r w:rsidRPr="00A97D15">
        <w:rPr>
          <w:rFonts w:asciiTheme="minorHAnsi" w:hAnsiTheme="minorHAnsi" w:cstheme="minorHAnsi"/>
          <w:b/>
          <w:u w:val="single"/>
          <w:lang w:val="pl-PL"/>
        </w:rPr>
        <w:t>:</w:t>
      </w:r>
    </w:p>
    <w:p w14:paraId="55866444" w14:textId="77777777" w:rsidR="00BA3706" w:rsidRPr="00A97D15" w:rsidRDefault="00BA3706" w:rsidP="00BA3706">
      <w:pPr>
        <w:pStyle w:val="Standard"/>
        <w:spacing w:line="276" w:lineRule="auto"/>
        <w:rPr>
          <w:rFonts w:asciiTheme="minorHAnsi" w:hAnsiTheme="minorHAnsi" w:cstheme="minorHAnsi"/>
          <w:b/>
          <w:u w:val="single"/>
          <w:lang w:val="pl-PL"/>
        </w:rPr>
      </w:pPr>
    </w:p>
    <w:p w14:paraId="1FC15926" w14:textId="77777777" w:rsidR="00BA3706" w:rsidRPr="00A97D15" w:rsidRDefault="00BA3706" w:rsidP="00BA3706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A97D15">
        <w:rPr>
          <w:rFonts w:asciiTheme="minorHAnsi" w:hAnsiTheme="minorHAnsi" w:cstheme="minorHAnsi"/>
          <w:bCs/>
          <w:lang w:val="pl-PL"/>
        </w:rPr>
        <w:t>Wykonawca ubiegający się o udzielenie zamówienia</w:t>
      </w:r>
    </w:p>
    <w:p w14:paraId="5785D57A" w14:textId="57BD8ECC" w:rsidR="00BA3706" w:rsidRPr="00A97D15" w:rsidRDefault="00BA3706" w:rsidP="00BA3706">
      <w:pPr>
        <w:pStyle w:val="Standard"/>
        <w:spacing w:line="276" w:lineRule="auto"/>
        <w:ind w:right="4244"/>
        <w:rPr>
          <w:rFonts w:asciiTheme="minorHAnsi" w:hAnsiTheme="minorHAnsi" w:cstheme="minorHAnsi"/>
          <w:lang w:val="pl-PL"/>
        </w:rPr>
      </w:pPr>
      <w:r w:rsidRPr="00A97D15">
        <w:rPr>
          <w:rFonts w:asciiTheme="minorHAnsi" w:hAnsiTheme="minorHAnsi" w:cstheme="minorHAnsi"/>
          <w:lang w:val="pl-PL"/>
        </w:rPr>
        <w:t>……………………………………………..…</w:t>
      </w:r>
    </w:p>
    <w:p w14:paraId="445B9EE2" w14:textId="77777777" w:rsidR="00BA3706" w:rsidRPr="00A97D15" w:rsidRDefault="00BA3706" w:rsidP="00BA3706">
      <w:pPr>
        <w:pStyle w:val="Standard"/>
        <w:spacing w:line="276" w:lineRule="auto"/>
        <w:ind w:right="4244"/>
        <w:rPr>
          <w:rFonts w:asciiTheme="minorHAnsi" w:hAnsiTheme="minorHAnsi" w:cstheme="minorHAnsi"/>
          <w:lang w:val="pl-PL"/>
        </w:rPr>
      </w:pPr>
      <w:r w:rsidRPr="00A97D15">
        <w:rPr>
          <w:rFonts w:asciiTheme="minorHAnsi" w:hAnsiTheme="minorHAnsi" w:cstheme="minorHAnsi"/>
          <w:lang w:val="pl-PL"/>
        </w:rPr>
        <w:t>…………………………………………………..…..…………</w:t>
      </w:r>
    </w:p>
    <w:p w14:paraId="09EB1DB8" w14:textId="77777777" w:rsidR="00BA3706" w:rsidRPr="00A97D15" w:rsidRDefault="00BA3706" w:rsidP="00BA3706">
      <w:pPr>
        <w:pStyle w:val="Standard"/>
        <w:spacing w:line="276" w:lineRule="auto"/>
        <w:ind w:right="4244"/>
        <w:rPr>
          <w:rFonts w:asciiTheme="minorHAnsi" w:hAnsiTheme="minorHAnsi" w:cstheme="minorHAnsi"/>
          <w:lang w:val="pl-PL"/>
        </w:rPr>
      </w:pPr>
      <w:r w:rsidRPr="00A97D15">
        <w:rPr>
          <w:rFonts w:asciiTheme="minorHAnsi" w:hAnsiTheme="minorHAnsi" w:cstheme="minorHAnsi"/>
          <w:lang w:val="pl-PL"/>
        </w:rPr>
        <w:t>…………………………………………………..…..…………</w:t>
      </w:r>
    </w:p>
    <w:p w14:paraId="1BDFD89D" w14:textId="77777777" w:rsidR="00BA3706" w:rsidRPr="00A97D15" w:rsidRDefault="00BA3706" w:rsidP="00BA3706">
      <w:pPr>
        <w:pStyle w:val="Standard"/>
        <w:spacing w:line="276" w:lineRule="auto"/>
        <w:ind w:right="4528"/>
        <w:jc w:val="center"/>
        <w:rPr>
          <w:rFonts w:asciiTheme="minorHAnsi" w:hAnsiTheme="minorHAnsi" w:cstheme="minorHAnsi"/>
          <w:i/>
          <w:lang w:val="pl-PL"/>
        </w:rPr>
      </w:pPr>
      <w:r w:rsidRPr="00A97D15">
        <w:rPr>
          <w:rFonts w:asciiTheme="minorHAnsi" w:hAnsiTheme="minorHAnsi" w:cstheme="minorHAnsi"/>
          <w:i/>
          <w:lang w:val="pl-PL"/>
        </w:rPr>
        <w:t>(pełna nazwa/firma, adres, w zależności od podmiotu: NIP/PESEL, KRS/CEIDG)</w:t>
      </w:r>
    </w:p>
    <w:p w14:paraId="4359EE35" w14:textId="77777777" w:rsidR="00BA3706" w:rsidRPr="00A97D15" w:rsidRDefault="00BA3706" w:rsidP="00BA3706">
      <w:pPr>
        <w:pStyle w:val="Standard"/>
        <w:spacing w:line="276" w:lineRule="auto"/>
        <w:rPr>
          <w:rFonts w:asciiTheme="minorHAnsi" w:hAnsiTheme="minorHAnsi" w:cstheme="minorHAnsi"/>
          <w:i/>
          <w:lang w:val="pl-PL"/>
        </w:rPr>
      </w:pPr>
    </w:p>
    <w:tbl>
      <w:tblPr>
        <w:tblW w:w="894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3"/>
      </w:tblGrid>
      <w:tr w:rsidR="00BA3706" w:rsidRPr="00A97D15" w14:paraId="617F16F7" w14:textId="77777777" w:rsidTr="000A4811">
        <w:tc>
          <w:tcPr>
            <w:tcW w:w="8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4A9B" w14:textId="77777777" w:rsidR="00BA3706" w:rsidRPr="00A97D15" w:rsidRDefault="00BA3706" w:rsidP="000A481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A97D15">
              <w:rPr>
                <w:rFonts w:asciiTheme="minorHAnsi" w:hAnsiTheme="minorHAnsi" w:cstheme="minorHAnsi"/>
                <w:b/>
                <w:lang w:val="pl-PL"/>
              </w:rPr>
              <w:t xml:space="preserve">Oświadczenie składane na </w:t>
            </w:r>
            <w:r w:rsidRPr="00A97D15">
              <w:rPr>
                <w:rFonts w:asciiTheme="minorHAnsi" w:hAnsiTheme="minorHAnsi" w:cstheme="minorHAnsi"/>
                <w:b/>
                <w:lang w:val="pl"/>
              </w:rPr>
              <w:t>podstawie Art. 7 ust. 1 pkt 1-3 ustawy o szczególnych rozwiązaniach w zakresie przeciwdziałania wspieraniu agresji na Ukrainę oraz służących ochronie bezpieczeństwa narodowego</w:t>
            </w:r>
            <w:r w:rsidRPr="00A97D15">
              <w:rPr>
                <w:rFonts w:asciiTheme="minorHAnsi" w:hAnsiTheme="minorHAnsi" w:cstheme="minorHAnsi"/>
                <w:b/>
                <w:lang w:val="pl-PL"/>
              </w:rPr>
              <w:t xml:space="preserve"> DOTYCZĄCE PRZESŁANEK WYKLUCZENIA Z POSTĘPOWANIA</w:t>
            </w:r>
          </w:p>
        </w:tc>
      </w:tr>
    </w:tbl>
    <w:p w14:paraId="63A0E8E8" w14:textId="77777777" w:rsidR="00BA3706" w:rsidRPr="00A97D15" w:rsidRDefault="00BA3706" w:rsidP="00BA3706">
      <w:pPr>
        <w:pStyle w:val="Standard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8B6BFCB" w14:textId="77777777" w:rsidR="006E2454" w:rsidRPr="00A97D15" w:rsidRDefault="00BA3706" w:rsidP="00BA3706">
      <w:pPr>
        <w:pStyle w:val="Standard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A97D15">
        <w:rPr>
          <w:rFonts w:asciiTheme="minorHAnsi" w:hAnsiTheme="minorHAnsi" w:cstheme="minorHAnsi"/>
          <w:lang w:val="pl-PL"/>
        </w:rPr>
        <w:t>Na potrzeby postępowania o udzielenie zamówienia publicznego którego przedmiotem jest</w:t>
      </w:r>
      <w:r w:rsidR="000633BE" w:rsidRPr="00A97D15">
        <w:rPr>
          <w:rFonts w:asciiTheme="minorHAnsi" w:hAnsiTheme="minorHAnsi" w:cstheme="minorHAnsi"/>
          <w:lang w:val="pl-PL"/>
        </w:rPr>
        <w:t>:</w:t>
      </w:r>
      <w:r w:rsidR="000633BE" w:rsidRPr="00A97D15">
        <w:rPr>
          <w:rFonts w:asciiTheme="minorHAnsi" w:hAnsiTheme="minorHAnsi" w:cstheme="minorHAnsi"/>
          <w:b/>
          <w:bCs/>
          <w:lang w:val="pl-PL"/>
        </w:rPr>
        <w:t xml:space="preserve"> </w:t>
      </w:r>
    </w:p>
    <w:p w14:paraId="14C9739B" w14:textId="77777777" w:rsidR="00665FBD" w:rsidRPr="00A97D15" w:rsidRDefault="00665FBD" w:rsidP="005D39CF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14:paraId="40557396" w14:textId="074B8965" w:rsidR="00B40A9C" w:rsidRPr="00A97D15" w:rsidRDefault="00FE6994" w:rsidP="00B40A9C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A97D15">
        <w:rPr>
          <w:rFonts w:asciiTheme="minorHAnsi" w:hAnsiTheme="minorHAnsi" w:cstheme="minorHAnsi"/>
          <w:b/>
          <w:bCs/>
          <w:szCs w:val="24"/>
        </w:rPr>
        <w:t>Dostawa mobilnego agregatu prądotwórczego na przyczepie drogowej z homologacją</w:t>
      </w:r>
    </w:p>
    <w:p w14:paraId="2669114C" w14:textId="77777777" w:rsidR="006E2454" w:rsidRPr="00A97D15" w:rsidRDefault="006E2454" w:rsidP="00BA3706">
      <w:pPr>
        <w:pStyle w:val="Standard"/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bCs/>
          <w:lang w:val="pl-PL"/>
        </w:rPr>
      </w:pPr>
    </w:p>
    <w:p w14:paraId="2A1F5D0C" w14:textId="77777777" w:rsidR="00BA3706" w:rsidRPr="00A97D15" w:rsidRDefault="00BA3706" w:rsidP="00BA3706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A97D15">
        <w:rPr>
          <w:rFonts w:asciiTheme="minorHAnsi" w:hAnsiTheme="minorHAnsi" w:cstheme="minorHAnsi"/>
          <w:szCs w:val="24"/>
        </w:rPr>
        <w:t>Oświadczam, że podmiot, w imieniu którego składane jest oświadczenie:</w:t>
      </w:r>
    </w:p>
    <w:p w14:paraId="1041598C" w14:textId="77777777" w:rsidR="00BA3706" w:rsidRPr="00A97D15" w:rsidRDefault="00BA3706" w:rsidP="00BA3706">
      <w:pPr>
        <w:pStyle w:val="Standard"/>
        <w:spacing w:line="276" w:lineRule="auto"/>
        <w:ind w:left="708" w:hanging="660"/>
        <w:rPr>
          <w:rFonts w:asciiTheme="minorHAnsi" w:hAnsiTheme="minorHAnsi" w:cstheme="minorHAnsi"/>
          <w:lang w:val="pl-PL"/>
        </w:rPr>
      </w:pPr>
      <w:r w:rsidRPr="00A97D15">
        <w:rPr>
          <w:rFonts w:ascii="Segoe UI Symbol" w:eastAsia="MS Gothic" w:hAnsi="Segoe UI Symbol" w:cs="Segoe UI Symbol"/>
          <w:b/>
          <w:lang w:val="pl-PL"/>
        </w:rPr>
        <w:t>☐</w:t>
      </w:r>
      <w:r w:rsidRPr="00A97D15">
        <w:rPr>
          <w:rFonts w:asciiTheme="minorHAnsi" w:hAnsiTheme="minorHAnsi" w:cstheme="minorHAnsi"/>
          <w:b/>
          <w:lang w:val="pl-PL"/>
        </w:rPr>
        <w:tab/>
        <w:t>NIE</w:t>
      </w:r>
      <w:r w:rsidRPr="00A97D15">
        <w:rPr>
          <w:rFonts w:asciiTheme="minorHAnsi" w:hAnsiTheme="minorHAnsi" w:cstheme="minorHAnsi"/>
          <w:bCs/>
          <w:lang w:val="pl-PL"/>
        </w:rPr>
        <w:t xml:space="preserve"> </w:t>
      </w:r>
      <w:r w:rsidRPr="00A97D15">
        <w:rPr>
          <w:rFonts w:asciiTheme="minorHAnsi" w:hAnsiTheme="minorHAnsi" w:cstheme="minorHAnsi"/>
          <w:lang w:val="pl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  <w:r w:rsidRPr="00A97D15">
        <w:rPr>
          <w:rFonts w:asciiTheme="minorHAnsi" w:hAnsiTheme="minorHAnsi" w:cstheme="minorHAnsi"/>
          <w:lang w:val="pl-PL"/>
        </w:rPr>
        <w:t>;</w:t>
      </w:r>
    </w:p>
    <w:p w14:paraId="36150E93" w14:textId="00D417BA" w:rsidR="00BA3706" w:rsidRPr="00A97D15" w:rsidRDefault="00BA3706" w:rsidP="00BA3706">
      <w:pPr>
        <w:pStyle w:val="Standard"/>
        <w:spacing w:line="276" w:lineRule="auto"/>
        <w:ind w:left="708" w:hanging="660"/>
        <w:rPr>
          <w:rFonts w:asciiTheme="minorHAnsi" w:hAnsiTheme="minorHAnsi" w:cstheme="minorHAnsi"/>
          <w:lang w:val="pl-PL"/>
        </w:rPr>
      </w:pPr>
      <w:r w:rsidRPr="00A97D15">
        <w:rPr>
          <w:rFonts w:ascii="Segoe UI Symbol" w:eastAsia="MS Gothic" w:hAnsi="Segoe UI Symbol" w:cs="Segoe UI Symbol"/>
          <w:b/>
          <w:lang w:val="pl-PL"/>
        </w:rPr>
        <w:t>☐</w:t>
      </w:r>
      <w:r w:rsidRPr="00A97D15">
        <w:rPr>
          <w:rFonts w:asciiTheme="minorHAnsi" w:hAnsiTheme="minorHAnsi" w:cstheme="minorHAnsi"/>
          <w:b/>
          <w:lang w:val="pl-PL"/>
        </w:rPr>
        <w:tab/>
        <w:t xml:space="preserve">TAK </w:t>
      </w:r>
      <w:r w:rsidRPr="00A97D15">
        <w:rPr>
          <w:rFonts w:asciiTheme="minorHAnsi" w:hAnsiTheme="minorHAnsi" w:cstheme="minorHAnsi"/>
          <w:lang w:val="pl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  <w:r w:rsidRPr="00A97D15">
        <w:rPr>
          <w:rFonts w:asciiTheme="minorHAnsi" w:hAnsiTheme="minorHAnsi" w:cstheme="minorHAnsi"/>
          <w:lang w:val="pl-PL"/>
        </w:rPr>
        <w:t>;</w:t>
      </w:r>
    </w:p>
    <w:p w14:paraId="4258BF54" w14:textId="77777777" w:rsidR="00135A62" w:rsidRPr="00A97D15" w:rsidRDefault="00135A62" w:rsidP="00BA3706">
      <w:pPr>
        <w:pStyle w:val="Teksttreci0"/>
        <w:shd w:val="clear" w:color="auto" w:fill="auto"/>
        <w:spacing w:before="0" w:after="0" w:line="360" w:lineRule="auto"/>
        <w:ind w:right="-1" w:firstLine="0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14:paraId="48855551" w14:textId="77777777" w:rsidR="004A5FA8" w:rsidRPr="00A97D15" w:rsidRDefault="004A5FA8" w:rsidP="004A5FA8">
      <w:pPr>
        <w:rPr>
          <w:rFonts w:asciiTheme="minorHAnsi" w:hAnsiTheme="minorHAnsi" w:cstheme="minorHAnsi"/>
          <w:szCs w:val="24"/>
        </w:rPr>
      </w:pPr>
    </w:p>
    <w:p w14:paraId="3E26E04A" w14:textId="77777777" w:rsidR="004A5FA8" w:rsidRPr="00A97D15" w:rsidRDefault="004A5FA8" w:rsidP="004A5FA8">
      <w:pPr>
        <w:rPr>
          <w:rFonts w:asciiTheme="minorHAnsi" w:hAnsiTheme="minorHAnsi" w:cstheme="minorHAnsi"/>
          <w:szCs w:val="24"/>
        </w:rPr>
      </w:pPr>
      <w:r w:rsidRPr="00A97D15">
        <w:rPr>
          <w:rFonts w:asciiTheme="minorHAnsi" w:hAnsiTheme="minorHAnsi" w:cstheme="minorHAnsi"/>
          <w:szCs w:val="24"/>
        </w:rPr>
        <w:t>…………………, dnia …………………r.</w:t>
      </w:r>
      <w:r w:rsidRPr="00A97D15">
        <w:rPr>
          <w:rFonts w:asciiTheme="minorHAnsi" w:hAnsiTheme="minorHAnsi" w:cstheme="minorHAnsi"/>
          <w:szCs w:val="24"/>
        </w:rPr>
        <w:tab/>
      </w:r>
    </w:p>
    <w:p w14:paraId="25AD2868" w14:textId="77777777" w:rsidR="004A5FA8" w:rsidRDefault="004A5FA8" w:rsidP="004A5FA8">
      <w:pPr>
        <w:jc w:val="right"/>
        <w:rPr>
          <w:rFonts w:ascii="Garamond" w:hAnsi="Garamond"/>
          <w:szCs w:val="24"/>
        </w:rPr>
      </w:pPr>
    </w:p>
    <w:p w14:paraId="7EF3D72C" w14:textId="77777777" w:rsidR="004A5FA8" w:rsidRPr="003E7CDD" w:rsidRDefault="004A5FA8" w:rsidP="004A5FA8">
      <w:pPr>
        <w:jc w:val="right"/>
        <w:rPr>
          <w:rFonts w:ascii="Garamond" w:hAnsi="Garamond"/>
          <w:szCs w:val="24"/>
        </w:rPr>
      </w:pPr>
      <w:r w:rsidRPr="003E7CDD">
        <w:rPr>
          <w:rFonts w:ascii="Garamond" w:hAnsi="Garamond"/>
          <w:szCs w:val="24"/>
        </w:rPr>
        <w:t>……………………………………………..</w:t>
      </w:r>
    </w:p>
    <w:p w14:paraId="6B92B86E" w14:textId="77777777" w:rsidR="004A5FA8" w:rsidRPr="00E6038B" w:rsidRDefault="004A5FA8" w:rsidP="004A5FA8">
      <w:pPr>
        <w:pStyle w:val="Akapitzlist"/>
        <w:ind w:left="5664" w:firstLine="3"/>
        <w:jc w:val="both"/>
        <w:rPr>
          <w:rFonts w:ascii="Garamond" w:hAnsi="Garamond"/>
          <w:sz w:val="20"/>
        </w:rPr>
      </w:pPr>
      <w:r w:rsidRPr="00E6038B">
        <w:rPr>
          <w:rFonts w:ascii="Garamond" w:hAnsi="Garamond"/>
          <w:sz w:val="20"/>
        </w:rPr>
        <w:t xml:space="preserve">(podpis osoby upoważnionej </w:t>
      </w:r>
    </w:p>
    <w:p w14:paraId="76BA4121" w14:textId="77777777" w:rsidR="004A5FA8" w:rsidRPr="00E6038B" w:rsidRDefault="004A5FA8" w:rsidP="004A5FA8">
      <w:pPr>
        <w:pStyle w:val="Akapitzlist"/>
        <w:ind w:left="5664" w:firstLine="3"/>
        <w:jc w:val="both"/>
        <w:rPr>
          <w:rFonts w:ascii="Garamond" w:hAnsi="Garamond"/>
          <w:sz w:val="20"/>
        </w:rPr>
      </w:pPr>
      <w:r w:rsidRPr="00E6038B">
        <w:rPr>
          <w:rFonts w:ascii="Garamond" w:hAnsi="Garamond"/>
          <w:sz w:val="20"/>
        </w:rPr>
        <w:t>do  reprezentowania Wykonawcy)</w:t>
      </w:r>
    </w:p>
    <w:p w14:paraId="734EA344" w14:textId="77777777" w:rsidR="00BA3706" w:rsidRDefault="00BA3706" w:rsidP="00CD6397">
      <w:pPr>
        <w:spacing w:line="276" w:lineRule="auto"/>
        <w:jc w:val="right"/>
        <w:rPr>
          <w:rFonts w:ascii="Garamond" w:hAnsi="Garamond"/>
          <w:szCs w:val="24"/>
        </w:rPr>
      </w:pPr>
    </w:p>
    <w:sectPr w:rsidR="00BA3706" w:rsidSect="00D44B02">
      <w:headerReference w:type="default" r:id="rId8"/>
      <w:pgSz w:w="11906" w:h="16838" w:code="9"/>
      <w:pgMar w:top="1247" w:right="1418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B2EE" w14:textId="77777777" w:rsidR="009E667A" w:rsidRDefault="009E667A" w:rsidP="0090674D">
      <w:r>
        <w:separator/>
      </w:r>
    </w:p>
  </w:endnote>
  <w:endnote w:type="continuationSeparator" w:id="0">
    <w:p w14:paraId="79F962C0" w14:textId="77777777" w:rsidR="009E667A" w:rsidRDefault="009E667A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F318" w14:textId="77777777" w:rsidR="009E667A" w:rsidRDefault="009E667A" w:rsidP="0090674D">
      <w:r>
        <w:separator/>
      </w:r>
    </w:p>
  </w:footnote>
  <w:footnote w:type="continuationSeparator" w:id="0">
    <w:p w14:paraId="41AF7388" w14:textId="77777777" w:rsidR="009E667A" w:rsidRDefault="009E667A" w:rsidP="0090674D">
      <w:r>
        <w:continuationSeparator/>
      </w:r>
    </w:p>
  </w:footnote>
  <w:footnote w:id="1">
    <w:p w14:paraId="43D1D342" w14:textId="3AAA6008" w:rsidR="00BA3706" w:rsidRPr="00CD04AA" w:rsidRDefault="00BA3706" w:rsidP="00BA3706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81C6" w14:textId="11C576E8" w:rsidR="00F71BDE" w:rsidRPr="004F3732" w:rsidRDefault="00321EDE" w:rsidP="00321EDE">
    <w:pPr>
      <w:autoSpaceDE w:val="0"/>
      <w:spacing w:line="276" w:lineRule="auto"/>
      <w:rPr>
        <w:rFonts w:ascii="Garamond" w:eastAsia="Arial Unicode MS" w:hAnsi="Garamond"/>
        <w:szCs w:val="24"/>
      </w:rPr>
    </w:pPr>
    <w:r>
      <w:rPr>
        <w:rFonts w:ascii="Garamond" w:eastAsia="Arial Unicode MS" w:hAnsi="Garamond"/>
        <w:szCs w:val="24"/>
      </w:rPr>
      <w:t>INP.7013</w:t>
    </w:r>
    <w:r w:rsidR="00D44B02">
      <w:rPr>
        <w:rFonts w:ascii="Garamond" w:eastAsia="Arial Unicode MS" w:hAnsi="Garamond"/>
        <w:szCs w:val="24"/>
      </w:rPr>
      <w:t>.</w:t>
    </w:r>
    <w:r w:rsidR="00F71BDE">
      <w:rPr>
        <w:rFonts w:ascii="Garamond" w:eastAsia="Arial Unicode MS" w:hAnsi="Garamond"/>
        <w:szCs w:val="24"/>
      </w:rPr>
      <w:t>3</w:t>
    </w:r>
    <w:r w:rsidR="00FE6994">
      <w:rPr>
        <w:rFonts w:ascii="Garamond" w:eastAsia="Arial Unicode MS" w:hAnsi="Garamond"/>
        <w:szCs w:val="24"/>
      </w:rPr>
      <w:t>3</w:t>
    </w:r>
    <w:r w:rsidR="004F3732">
      <w:rPr>
        <w:rFonts w:ascii="Garamond" w:eastAsia="Arial Unicode MS" w:hAnsi="Garamond"/>
        <w:szCs w:val="24"/>
      </w:rPr>
      <w:t>.202</w:t>
    </w:r>
    <w:r w:rsidR="00F71BDE">
      <w:rPr>
        <w:rFonts w:ascii="Garamond" w:eastAsia="Arial Unicode MS" w:hAnsi="Garamond"/>
        <w:szCs w:val="24"/>
      </w:rPr>
      <w:t>6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E74A9"/>
    <w:multiLevelType w:val="hybridMultilevel"/>
    <w:tmpl w:val="8C96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A277D1"/>
    <w:multiLevelType w:val="hybridMultilevel"/>
    <w:tmpl w:val="BC64C20E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10107">
    <w:abstractNumId w:val="0"/>
  </w:num>
  <w:num w:numId="2" w16cid:durableId="480585282">
    <w:abstractNumId w:val="1"/>
  </w:num>
  <w:num w:numId="3" w16cid:durableId="1512838681">
    <w:abstractNumId w:val="3"/>
  </w:num>
  <w:num w:numId="4" w16cid:durableId="1711761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4564">
    <w:abstractNumId w:val="9"/>
  </w:num>
  <w:num w:numId="6" w16cid:durableId="1514803129">
    <w:abstractNumId w:val="2"/>
  </w:num>
  <w:num w:numId="7" w16cid:durableId="1980111238">
    <w:abstractNumId w:val="5"/>
  </w:num>
  <w:num w:numId="8" w16cid:durableId="1147280426">
    <w:abstractNumId w:val="6"/>
  </w:num>
  <w:num w:numId="9" w16cid:durableId="1116556318">
    <w:abstractNumId w:val="8"/>
  </w:num>
  <w:num w:numId="10" w16cid:durableId="11056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D"/>
    <w:rsid w:val="000106C6"/>
    <w:rsid w:val="00023B30"/>
    <w:rsid w:val="000241F4"/>
    <w:rsid w:val="00037EA8"/>
    <w:rsid w:val="000633BE"/>
    <w:rsid w:val="00083CAC"/>
    <w:rsid w:val="00094F8C"/>
    <w:rsid w:val="0009591C"/>
    <w:rsid w:val="000A6259"/>
    <w:rsid w:val="000B4C25"/>
    <w:rsid w:val="000C3D84"/>
    <w:rsid w:val="000D1870"/>
    <w:rsid w:val="000D28F2"/>
    <w:rsid w:val="000F022C"/>
    <w:rsid w:val="001119C0"/>
    <w:rsid w:val="00130B29"/>
    <w:rsid w:val="00131E17"/>
    <w:rsid w:val="00135A62"/>
    <w:rsid w:val="00192230"/>
    <w:rsid w:val="001B2BEF"/>
    <w:rsid w:val="001C1099"/>
    <w:rsid w:val="001D3E39"/>
    <w:rsid w:val="001F74B0"/>
    <w:rsid w:val="002418F3"/>
    <w:rsid w:val="00241DF3"/>
    <w:rsid w:val="00242EC6"/>
    <w:rsid w:val="00253BB0"/>
    <w:rsid w:val="00256605"/>
    <w:rsid w:val="002726B9"/>
    <w:rsid w:val="00277AF3"/>
    <w:rsid w:val="0029789A"/>
    <w:rsid w:val="002B03D7"/>
    <w:rsid w:val="002B04DB"/>
    <w:rsid w:val="002C469B"/>
    <w:rsid w:val="002C7844"/>
    <w:rsid w:val="002D681D"/>
    <w:rsid w:val="002E3767"/>
    <w:rsid w:val="002F4C08"/>
    <w:rsid w:val="002F7649"/>
    <w:rsid w:val="00321EDE"/>
    <w:rsid w:val="00330464"/>
    <w:rsid w:val="003521AE"/>
    <w:rsid w:val="003545D5"/>
    <w:rsid w:val="0037637F"/>
    <w:rsid w:val="0038182E"/>
    <w:rsid w:val="003A1F78"/>
    <w:rsid w:val="003B3263"/>
    <w:rsid w:val="003B7019"/>
    <w:rsid w:val="003C6E25"/>
    <w:rsid w:val="003D02C9"/>
    <w:rsid w:val="003D5DA3"/>
    <w:rsid w:val="003E6352"/>
    <w:rsid w:val="003F1BC4"/>
    <w:rsid w:val="004261D1"/>
    <w:rsid w:val="00434C31"/>
    <w:rsid w:val="004A5FA8"/>
    <w:rsid w:val="004C0EBF"/>
    <w:rsid w:val="004C54C0"/>
    <w:rsid w:val="004E445A"/>
    <w:rsid w:val="004F3732"/>
    <w:rsid w:val="00505270"/>
    <w:rsid w:val="00535CD6"/>
    <w:rsid w:val="00543339"/>
    <w:rsid w:val="00562CD8"/>
    <w:rsid w:val="00566C7B"/>
    <w:rsid w:val="00574997"/>
    <w:rsid w:val="005759DB"/>
    <w:rsid w:val="0057766B"/>
    <w:rsid w:val="005956BE"/>
    <w:rsid w:val="005A3FF2"/>
    <w:rsid w:val="005B0392"/>
    <w:rsid w:val="005B0C3E"/>
    <w:rsid w:val="005C5BA1"/>
    <w:rsid w:val="005D39CF"/>
    <w:rsid w:val="005D5616"/>
    <w:rsid w:val="00650D68"/>
    <w:rsid w:val="00652AFF"/>
    <w:rsid w:val="006559BA"/>
    <w:rsid w:val="0066115B"/>
    <w:rsid w:val="00665FBD"/>
    <w:rsid w:val="0066618A"/>
    <w:rsid w:val="00671515"/>
    <w:rsid w:val="00680D61"/>
    <w:rsid w:val="00695847"/>
    <w:rsid w:val="006E2454"/>
    <w:rsid w:val="006E6D28"/>
    <w:rsid w:val="006F29B0"/>
    <w:rsid w:val="006F50F9"/>
    <w:rsid w:val="00702F7F"/>
    <w:rsid w:val="00757F4F"/>
    <w:rsid w:val="00775D20"/>
    <w:rsid w:val="00795CBA"/>
    <w:rsid w:val="007A1318"/>
    <w:rsid w:val="007C0ADE"/>
    <w:rsid w:val="007F4738"/>
    <w:rsid w:val="007F7A17"/>
    <w:rsid w:val="00821DB9"/>
    <w:rsid w:val="00823260"/>
    <w:rsid w:val="00833FE2"/>
    <w:rsid w:val="00860F85"/>
    <w:rsid w:val="00867154"/>
    <w:rsid w:val="00871C2F"/>
    <w:rsid w:val="00875B72"/>
    <w:rsid w:val="00880D55"/>
    <w:rsid w:val="008B5E3A"/>
    <w:rsid w:val="008E49E7"/>
    <w:rsid w:val="0090552F"/>
    <w:rsid w:val="0090674D"/>
    <w:rsid w:val="00912E87"/>
    <w:rsid w:val="00915CA5"/>
    <w:rsid w:val="009403A4"/>
    <w:rsid w:val="009406FF"/>
    <w:rsid w:val="00952941"/>
    <w:rsid w:val="00953755"/>
    <w:rsid w:val="0096785F"/>
    <w:rsid w:val="0097714D"/>
    <w:rsid w:val="00983A6B"/>
    <w:rsid w:val="009B25A1"/>
    <w:rsid w:val="009C257E"/>
    <w:rsid w:val="009D311F"/>
    <w:rsid w:val="009E667A"/>
    <w:rsid w:val="009F2F66"/>
    <w:rsid w:val="00A027FF"/>
    <w:rsid w:val="00A114BB"/>
    <w:rsid w:val="00A13FFB"/>
    <w:rsid w:val="00A47022"/>
    <w:rsid w:val="00A602B2"/>
    <w:rsid w:val="00A718A0"/>
    <w:rsid w:val="00A73FA4"/>
    <w:rsid w:val="00A97D15"/>
    <w:rsid w:val="00AA7D42"/>
    <w:rsid w:val="00AB2AAC"/>
    <w:rsid w:val="00B05FF4"/>
    <w:rsid w:val="00B117CB"/>
    <w:rsid w:val="00B131C7"/>
    <w:rsid w:val="00B159C7"/>
    <w:rsid w:val="00B228C2"/>
    <w:rsid w:val="00B40A9C"/>
    <w:rsid w:val="00B41F44"/>
    <w:rsid w:val="00B45208"/>
    <w:rsid w:val="00B5414E"/>
    <w:rsid w:val="00B6580B"/>
    <w:rsid w:val="00B67458"/>
    <w:rsid w:val="00B73F75"/>
    <w:rsid w:val="00B81655"/>
    <w:rsid w:val="00B95B08"/>
    <w:rsid w:val="00BA3706"/>
    <w:rsid w:val="00BA7E0A"/>
    <w:rsid w:val="00BB47B9"/>
    <w:rsid w:val="00BF4DC6"/>
    <w:rsid w:val="00C13C12"/>
    <w:rsid w:val="00C14527"/>
    <w:rsid w:val="00C260EE"/>
    <w:rsid w:val="00C2798E"/>
    <w:rsid w:val="00C27F4A"/>
    <w:rsid w:val="00C34CC2"/>
    <w:rsid w:val="00C46688"/>
    <w:rsid w:val="00C531BF"/>
    <w:rsid w:val="00C539A0"/>
    <w:rsid w:val="00C63EB5"/>
    <w:rsid w:val="00C8512E"/>
    <w:rsid w:val="00C86F25"/>
    <w:rsid w:val="00C90015"/>
    <w:rsid w:val="00CA020F"/>
    <w:rsid w:val="00CA3DFA"/>
    <w:rsid w:val="00CC48EF"/>
    <w:rsid w:val="00CD04AA"/>
    <w:rsid w:val="00CD6397"/>
    <w:rsid w:val="00CE6DBA"/>
    <w:rsid w:val="00D215FA"/>
    <w:rsid w:val="00D44B02"/>
    <w:rsid w:val="00D530BF"/>
    <w:rsid w:val="00D732E0"/>
    <w:rsid w:val="00D97AD8"/>
    <w:rsid w:val="00DA7A50"/>
    <w:rsid w:val="00DB0277"/>
    <w:rsid w:val="00DB305C"/>
    <w:rsid w:val="00DB4DB5"/>
    <w:rsid w:val="00DC1C30"/>
    <w:rsid w:val="00DE4D78"/>
    <w:rsid w:val="00DF52EA"/>
    <w:rsid w:val="00E2567F"/>
    <w:rsid w:val="00E30550"/>
    <w:rsid w:val="00E32135"/>
    <w:rsid w:val="00E41FF0"/>
    <w:rsid w:val="00E6038B"/>
    <w:rsid w:val="00E8187E"/>
    <w:rsid w:val="00E94A97"/>
    <w:rsid w:val="00EA58AB"/>
    <w:rsid w:val="00EB132F"/>
    <w:rsid w:val="00EB27CB"/>
    <w:rsid w:val="00EC1628"/>
    <w:rsid w:val="00ED1DA0"/>
    <w:rsid w:val="00ED526D"/>
    <w:rsid w:val="00EE3CA1"/>
    <w:rsid w:val="00EE63BC"/>
    <w:rsid w:val="00EF2705"/>
    <w:rsid w:val="00EF5E44"/>
    <w:rsid w:val="00F111A9"/>
    <w:rsid w:val="00F36799"/>
    <w:rsid w:val="00F46AB6"/>
    <w:rsid w:val="00F71BDE"/>
    <w:rsid w:val="00FC1F82"/>
    <w:rsid w:val="00FC7984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BA3706"/>
    <w:rPr>
      <w:rFonts w:ascii="Thorndale" w:eastAsia="HG Mincho Light J" w:hAnsi="Thorndale"/>
      <w:color w:val="000000"/>
      <w:sz w:val="24"/>
    </w:rPr>
  </w:style>
  <w:style w:type="character" w:customStyle="1" w:styleId="Teksttreci">
    <w:name w:val="Tekst treści_"/>
    <w:basedOn w:val="Domylnaczcionkaakapitu"/>
    <w:link w:val="Teksttreci0"/>
    <w:rsid w:val="00BA370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706"/>
    <w:pPr>
      <w:widowControl/>
      <w:shd w:val="clear" w:color="auto" w:fill="FFFFFF"/>
      <w:suppressAutoHyphens w:val="0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</w:rPr>
  </w:style>
  <w:style w:type="paragraph" w:customStyle="1" w:styleId="Standard">
    <w:name w:val="Standard"/>
    <w:rsid w:val="00BA370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rsid w:val="00BA3706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  <w:style w:type="paragraph" w:styleId="Tekstprzypisudolnego">
    <w:name w:val="footnote text"/>
    <w:basedOn w:val="Standard"/>
    <w:link w:val="TekstprzypisudolnegoZnak"/>
    <w:rsid w:val="00BA370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3706"/>
    <w:rPr>
      <w:rFonts w:ascii="Times New Roman" w:eastAsia="Times New Roman" w:hAnsi="Times New Roman" w:cs="Tahoma"/>
      <w:kern w:val="3"/>
      <w:lang w:val="en-US" w:bidi="en-US"/>
    </w:rPr>
  </w:style>
  <w:style w:type="character" w:styleId="Odwoanieprzypisudolnego">
    <w:name w:val="footnote reference"/>
    <w:basedOn w:val="Domylnaczcionkaakapitu"/>
    <w:rsid w:val="00BA3706"/>
    <w:rPr>
      <w:position w:val="0"/>
      <w:vertAlign w:val="superscript"/>
    </w:rPr>
  </w:style>
  <w:style w:type="paragraph" w:customStyle="1" w:styleId="Textbody">
    <w:name w:val="Text body"/>
    <w:basedOn w:val="Standard"/>
    <w:rsid w:val="00D44B02"/>
    <w:pPr>
      <w:autoSpaceDN/>
      <w:spacing w:after="120"/>
    </w:pPr>
    <w:rPr>
      <w:rFonts w:cs="Times New Roman"/>
      <w:kern w:val="1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C42E-7BF5-4301-9AC2-B0A2359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Lidka</cp:lastModifiedBy>
  <cp:revision>99</cp:revision>
  <cp:lastPrinted>2020-09-11T07:12:00Z</cp:lastPrinted>
  <dcterms:created xsi:type="dcterms:W3CDTF">2019-09-30T07:56:00Z</dcterms:created>
  <dcterms:modified xsi:type="dcterms:W3CDTF">2026-07-02T13:16:00Z</dcterms:modified>
</cp:coreProperties>
</file>